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320D" w14:textId="77777777" w:rsidR="003948BA" w:rsidRDefault="003948BA" w:rsidP="003948BA">
      <w:pPr>
        <w:pStyle w:val="afffffffffffffffffffffffffff5"/>
        <w:rPr>
          <w:rFonts w:ascii="Verdana" w:hAnsi="Verdana"/>
          <w:color w:val="000000"/>
          <w:sz w:val="21"/>
          <w:szCs w:val="21"/>
        </w:rPr>
      </w:pPr>
      <w:r>
        <w:rPr>
          <w:rFonts w:ascii="Helvetica" w:hAnsi="Helvetica" w:cs="Helvetica"/>
          <w:b/>
          <w:bCs w:val="0"/>
          <w:color w:val="222222"/>
          <w:sz w:val="21"/>
          <w:szCs w:val="21"/>
        </w:rPr>
        <w:t>Чижов, Дмитрий Вячеславович.</w:t>
      </w:r>
    </w:p>
    <w:p w14:paraId="64AEF1D7" w14:textId="77777777" w:rsidR="003948BA" w:rsidRDefault="003948BA" w:rsidP="003948B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йские политические партии как институт гражданского общества и политической </w:t>
      </w:r>
      <w:proofErr w:type="gramStart"/>
      <w:r>
        <w:rPr>
          <w:rFonts w:ascii="Helvetica" w:hAnsi="Helvetica" w:cs="Helvetica"/>
          <w:caps/>
          <w:color w:val="222222"/>
          <w:sz w:val="21"/>
          <w:szCs w:val="21"/>
        </w:rPr>
        <w:t>системы :</w:t>
      </w:r>
      <w:proofErr w:type="gramEnd"/>
      <w:r>
        <w:rPr>
          <w:rFonts w:ascii="Helvetica" w:hAnsi="Helvetica" w:cs="Helvetica"/>
          <w:caps/>
          <w:color w:val="222222"/>
          <w:sz w:val="21"/>
          <w:szCs w:val="21"/>
        </w:rPr>
        <w:t xml:space="preserve"> диссертация ... кандидата политических наук : 23.00.02. - Москва, 2006. - 22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680AC22" w14:textId="77777777" w:rsidR="003948BA" w:rsidRDefault="003948BA" w:rsidP="003948B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Чижов, Дмитрий Вячеславович</w:t>
      </w:r>
    </w:p>
    <w:p w14:paraId="315864D3"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20CFA4"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ипология и основные факторы становления и развития политических партий России.</w:t>
      </w:r>
    </w:p>
    <w:p w14:paraId="30CA8A04"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ипология российских политических партий.</w:t>
      </w:r>
    </w:p>
    <w:p w14:paraId="651D8136"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 Исходная политико-правовая ситуация и «учредительные выборы» 1993 года.</w:t>
      </w:r>
    </w:p>
    <w:p w14:paraId="37F2D294"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нституциональные факторы формирования российских политических партий и партийной системы.</w:t>
      </w:r>
    </w:p>
    <w:p w14:paraId="7985490F"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литическая культура как фактор формирования российских политических партий и партийной системы.</w:t>
      </w:r>
    </w:p>
    <w:p w14:paraId="0950C7BA"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заимодействие политических партий со структурами гражданского общества.</w:t>
      </w:r>
    </w:p>
    <w:p w14:paraId="7B0AE709"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ие партии как элемент гражданского общества.</w:t>
      </w:r>
    </w:p>
    <w:p w14:paraId="6C4E3482"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ие партии и группы интересов.</w:t>
      </w:r>
    </w:p>
    <w:p w14:paraId="0F416354"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убличный имидж политической партии как средство коммуникации с гражданским обществом.</w:t>
      </w:r>
    </w:p>
    <w:p w14:paraId="5A8C49FB"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литические партии и средства массовой информации.</w:t>
      </w:r>
    </w:p>
    <w:p w14:paraId="52FF126D"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заимодействие политических партий и государства.</w:t>
      </w:r>
    </w:p>
    <w:p w14:paraId="1E72BD2F"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итические партии как субъект избирательного процесса.</w:t>
      </w:r>
    </w:p>
    <w:p w14:paraId="32D088E5"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равовые основы участия политических партий в выборах.</w:t>
      </w:r>
    </w:p>
    <w:p w14:paraId="05208459"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Электоральная история российских политических партий.</w:t>
      </w:r>
    </w:p>
    <w:p w14:paraId="4B8204ED"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ческие партии как субъект законодательного процесса.</w:t>
      </w:r>
    </w:p>
    <w:p w14:paraId="5603D396"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артийные фракции в Государственной Думе ФС РФ.</w:t>
      </w:r>
    </w:p>
    <w:p w14:paraId="6BD8F303" w14:textId="77777777" w:rsidR="003948BA" w:rsidRDefault="003948BA" w:rsidP="003948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2. Участие политических партий в принятии политических решений (на примере принятия Федерального Закона «О политических партиях»).</w:t>
      </w:r>
    </w:p>
    <w:p w14:paraId="7823CDB0" w14:textId="15FB92D9" w:rsidR="00F37380" w:rsidRPr="003948BA" w:rsidRDefault="00F37380" w:rsidP="003948BA"/>
    <w:sectPr w:rsidR="00F37380" w:rsidRPr="003948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ECEE" w14:textId="77777777" w:rsidR="002D2BA1" w:rsidRDefault="002D2BA1">
      <w:pPr>
        <w:spacing w:after="0" w:line="240" w:lineRule="auto"/>
      </w:pPr>
      <w:r>
        <w:separator/>
      </w:r>
    </w:p>
  </w:endnote>
  <w:endnote w:type="continuationSeparator" w:id="0">
    <w:p w14:paraId="2E5A2A89" w14:textId="77777777" w:rsidR="002D2BA1" w:rsidRDefault="002D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98C8" w14:textId="77777777" w:rsidR="002D2BA1" w:rsidRDefault="002D2BA1"/>
    <w:p w14:paraId="1BB0E8A1" w14:textId="77777777" w:rsidR="002D2BA1" w:rsidRDefault="002D2BA1"/>
    <w:p w14:paraId="6CD93643" w14:textId="77777777" w:rsidR="002D2BA1" w:rsidRDefault="002D2BA1"/>
    <w:p w14:paraId="64039702" w14:textId="77777777" w:rsidR="002D2BA1" w:rsidRDefault="002D2BA1"/>
    <w:p w14:paraId="78C50C81" w14:textId="77777777" w:rsidR="002D2BA1" w:rsidRDefault="002D2BA1"/>
    <w:p w14:paraId="3A7D9677" w14:textId="77777777" w:rsidR="002D2BA1" w:rsidRDefault="002D2BA1"/>
    <w:p w14:paraId="7F0238C1" w14:textId="77777777" w:rsidR="002D2BA1" w:rsidRDefault="002D2B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77D584" wp14:editId="2C46FA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DB0E" w14:textId="77777777" w:rsidR="002D2BA1" w:rsidRDefault="002D2B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7D5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41DB0E" w14:textId="77777777" w:rsidR="002D2BA1" w:rsidRDefault="002D2B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48490A" w14:textId="77777777" w:rsidR="002D2BA1" w:rsidRDefault="002D2BA1"/>
    <w:p w14:paraId="5726C119" w14:textId="77777777" w:rsidR="002D2BA1" w:rsidRDefault="002D2BA1"/>
    <w:p w14:paraId="04CACC54" w14:textId="77777777" w:rsidR="002D2BA1" w:rsidRDefault="002D2B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03E5C6" wp14:editId="4292B3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EC5C" w14:textId="77777777" w:rsidR="002D2BA1" w:rsidRDefault="002D2BA1"/>
                          <w:p w14:paraId="35CF627C" w14:textId="77777777" w:rsidR="002D2BA1" w:rsidRDefault="002D2B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3E5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43EC5C" w14:textId="77777777" w:rsidR="002D2BA1" w:rsidRDefault="002D2BA1"/>
                    <w:p w14:paraId="35CF627C" w14:textId="77777777" w:rsidR="002D2BA1" w:rsidRDefault="002D2B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0D69BC" w14:textId="77777777" w:rsidR="002D2BA1" w:rsidRDefault="002D2BA1"/>
    <w:p w14:paraId="649E4C7A" w14:textId="77777777" w:rsidR="002D2BA1" w:rsidRDefault="002D2BA1">
      <w:pPr>
        <w:rPr>
          <w:sz w:val="2"/>
          <w:szCs w:val="2"/>
        </w:rPr>
      </w:pPr>
    </w:p>
    <w:p w14:paraId="27E8D5D7" w14:textId="77777777" w:rsidR="002D2BA1" w:rsidRDefault="002D2BA1"/>
    <w:p w14:paraId="2A6053B3" w14:textId="77777777" w:rsidR="002D2BA1" w:rsidRDefault="002D2BA1">
      <w:pPr>
        <w:spacing w:after="0" w:line="240" w:lineRule="auto"/>
      </w:pPr>
    </w:p>
  </w:footnote>
  <w:footnote w:type="continuationSeparator" w:id="0">
    <w:p w14:paraId="3F8FE178" w14:textId="77777777" w:rsidR="002D2BA1" w:rsidRDefault="002D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BA1"/>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97</TotalTime>
  <Pages>2</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0</cp:revision>
  <cp:lastPrinted>2009-02-06T05:36:00Z</cp:lastPrinted>
  <dcterms:created xsi:type="dcterms:W3CDTF">2024-01-07T13:43:00Z</dcterms:created>
  <dcterms:modified xsi:type="dcterms:W3CDTF">2025-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